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1" w:rsidRDefault="00176031"/>
    <w:tbl>
      <w:tblPr>
        <w:tblW w:w="16444" w:type="dxa"/>
        <w:tblInd w:w="-10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09"/>
        <w:gridCol w:w="17"/>
        <w:gridCol w:w="6"/>
        <w:gridCol w:w="4"/>
        <w:gridCol w:w="33"/>
        <w:gridCol w:w="156"/>
        <w:gridCol w:w="18"/>
        <w:gridCol w:w="1078"/>
        <w:gridCol w:w="30"/>
        <w:gridCol w:w="10"/>
        <w:gridCol w:w="5"/>
        <w:gridCol w:w="160"/>
        <w:gridCol w:w="14"/>
        <w:gridCol w:w="558"/>
        <w:gridCol w:w="201"/>
        <w:gridCol w:w="7"/>
        <w:gridCol w:w="347"/>
        <w:gridCol w:w="30"/>
        <w:gridCol w:w="9"/>
        <w:gridCol w:w="5"/>
        <w:gridCol w:w="137"/>
        <w:gridCol w:w="10"/>
        <w:gridCol w:w="23"/>
        <w:gridCol w:w="8"/>
        <w:gridCol w:w="10"/>
        <w:gridCol w:w="1097"/>
        <w:gridCol w:w="30"/>
        <w:gridCol w:w="10"/>
        <w:gridCol w:w="6"/>
        <w:gridCol w:w="115"/>
        <w:gridCol w:w="577"/>
        <w:gridCol w:w="274"/>
        <w:gridCol w:w="320"/>
        <w:gridCol w:w="30"/>
        <w:gridCol w:w="9"/>
        <w:gridCol w:w="6"/>
        <w:gridCol w:w="90"/>
        <w:gridCol w:w="527"/>
        <w:gridCol w:w="670"/>
        <w:gridCol w:w="30"/>
        <w:gridCol w:w="8"/>
        <w:gridCol w:w="6"/>
        <w:gridCol w:w="18"/>
        <w:gridCol w:w="51"/>
        <w:gridCol w:w="1040"/>
        <w:gridCol w:w="178"/>
        <w:gridCol w:w="30"/>
        <w:gridCol w:w="6"/>
        <w:gridCol w:w="7"/>
        <w:gridCol w:w="45"/>
        <w:gridCol w:w="768"/>
        <w:gridCol w:w="57"/>
        <w:gridCol w:w="418"/>
        <w:gridCol w:w="30"/>
        <w:gridCol w:w="6"/>
        <w:gridCol w:w="7"/>
        <w:gridCol w:w="19"/>
        <w:gridCol w:w="53"/>
        <w:gridCol w:w="562"/>
        <w:gridCol w:w="655"/>
        <w:gridCol w:w="30"/>
        <w:gridCol w:w="8"/>
        <w:gridCol w:w="4"/>
        <w:gridCol w:w="398"/>
        <w:gridCol w:w="318"/>
        <w:gridCol w:w="30"/>
        <w:gridCol w:w="581"/>
        <w:gridCol w:w="4"/>
        <w:gridCol w:w="123"/>
        <w:gridCol w:w="46"/>
        <w:gridCol w:w="1162"/>
      </w:tblGrid>
      <w:tr w:rsidR="00906D32" w:rsidRPr="00176031" w:rsidTr="00C45B07">
        <w:trPr>
          <w:trHeight w:val="237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</w:t>
            </w:r>
            <w:r w:rsidR="00711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="00711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9A6C4B" w:rsidRPr="00176031" w:rsidTr="009A6C4B">
        <w:trPr>
          <w:trHeight w:val="126"/>
        </w:trPr>
        <w:tc>
          <w:tcPr>
            <w:tcW w:w="316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продуктів</w:t>
            </w:r>
            <w:proofErr w:type="spellEnd"/>
          </w:p>
        </w:tc>
        <w:tc>
          <w:tcPr>
            <w:tcW w:w="2806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0469" w:type="dxa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9A6C4B" w:rsidRPr="00176031" w:rsidTr="009A6C4B">
        <w:trPr>
          <w:trHeight w:val="172"/>
        </w:trPr>
        <w:tc>
          <w:tcPr>
            <w:tcW w:w="316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9A6C4B" w:rsidRPr="00176031" w:rsidTr="009A6C4B">
        <w:trPr>
          <w:trHeight w:val="401"/>
        </w:trPr>
        <w:tc>
          <w:tcPr>
            <w:tcW w:w="316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906D32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6D32" w:rsidRPr="00176031" w:rsidRDefault="00906D32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258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п молочний  пшоняний 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93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98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7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87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,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1103F" w:rsidRPr="00243C74" w:rsidRDefault="0071103F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,33</w:t>
            </w:r>
          </w:p>
        </w:tc>
      </w:tr>
      <w:tr w:rsidR="009A6C4B" w:rsidRPr="00176031" w:rsidTr="009A6C4B">
        <w:trPr>
          <w:trHeight w:val="253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</w:tcPr>
          <w:p w:rsidR="0071103F" w:rsidRPr="00BC767B" w:rsidRDefault="0071103F" w:rsidP="00623B6B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9A6C4B" w:rsidRPr="00176031" w:rsidTr="009A6C4B">
        <w:trPr>
          <w:trHeight w:val="258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9A6C4B" w:rsidRPr="00176031" w:rsidTr="009A6C4B">
        <w:trPr>
          <w:trHeight w:val="258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6C4B" w:rsidRPr="00176031" w:rsidTr="009A6C4B">
        <w:trPr>
          <w:trHeight w:val="258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1103F" w:rsidRPr="00176031" w:rsidRDefault="0071103F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9A6C4B" w:rsidRPr="00176031" w:rsidTr="009A6C4B">
        <w:trPr>
          <w:trHeight w:val="258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сніданок: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43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14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26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0,51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6,28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0,51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14,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0,65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ід:</w:t>
            </w:r>
          </w:p>
        </w:tc>
      </w:tr>
      <w:tr w:rsidR="009A6C4B" w:rsidRPr="00176031" w:rsidTr="009A6C4B">
        <w:trPr>
          <w:trHeight w:val="375"/>
        </w:trPr>
        <w:tc>
          <w:tcPr>
            <w:tcW w:w="31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76D3">
              <w:rPr>
                <w:rFonts w:cs="Times New Roman"/>
                <w:sz w:val="24"/>
                <w:szCs w:val="24"/>
                <w:lang w:val="uk-UA"/>
              </w:rPr>
              <w:t>Суп Харчо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64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ind w:firstLine="7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8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10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</w:tr>
      <w:tr w:rsidR="009A6C4B" w:rsidRPr="00176031" w:rsidTr="009A6C4B">
        <w:trPr>
          <w:trHeight w:val="375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sz w:val="24"/>
                <w:szCs w:val="24"/>
              </w:rPr>
              <w:t xml:space="preserve">Рагу </w:t>
            </w:r>
            <w:r w:rsidRPr="00FC6D0B">
              <w:rPr>
                <w:rFonts w:cs="Times New Roman"/>
                <w:sz w:val="24"/>
                <w:szCs w:val="24"/>
                <w:lang w:val="uk-UA"/>
              </w:rPr>
              <w:t>і</w:t>
            </w:r>
            <w:r w:rsidRPr="00FC6D0B">
              <w:rPr>
                <w:rFonts w:cs="Times New Roman"/>
                <w:sz w:val="24"/>
                <w:szCs w:val="24"/>
              </w:rPr>
              <w:t>з курятин</w:t>
            </w:r>
            <w:proofErr w:type="spellStart"/>
            <w:r w:rsidRPr="00FC6D0B">
              <w:rPr>
                <w:rFonts w:cs="Times New Roman"/>
                <w:sz w:val="24"/>
                <w:szCs w:val="24"/>
                <w:lang w:val="uk-UA"/>
              </w:rPr>
              <w:t>ою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32/102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43/136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11,18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14,91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5,13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6,68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15,06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20,09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151,5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bCs/>
                <w:sz w:val="24"/>
                <w:szCs w:val="24"/>
                <w:lang w:val="en-US"/>
              </w:rPr>
              <w:t>200,68</w:t>
            </w:r>
          </w:p>
        </w:tc>
      </w:tr>
      <w:tr w:rsidR="009A6C4B" w:rsidRPr="00176031" w:rsidTr="009A6C4B">
        <w:trPr>
          <w:trHeight w:val="304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з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и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ук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6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6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</w:tr>
      <w:tr w:rsidR="009A6C4B" w:rsidRPr="00176031" w:rsidTr="009A6C4B">
        <w:trPr>
          <w:trHeight w:val="466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9A6C4B" w:rsidRPr="00176031" w:rsidTr="009A6C4B">
        <w:trPr>
          <w:trHeight w:val="375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0</w:t>
            </w:r>
          </w:p>
        </w:tc>
      </w:tr>
      <w:tr w:rsidR="009A6C4B" w:rsidRPr="00176031" w:rsidTr="009A6C4B">
        <w:trPr>
          <w:trHeight w:val="375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д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6,48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1,31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0,53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,28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3,86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4,09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32,6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55,78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9A6C4B" w:rsidRPr="00176031" w:rsidTr="009A6C4B">
        <w:trPr>
          <w:trHeight w:val="420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E9578E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t>Зрази</w:t>
            </w:r>
            <w:proofErr w:type="spellEnd"/>
            <w:r>
              <w:t xml:space="preserve"> з кисломолочного </w:t>
            </w:r>
            <w:proofErr w:type="spellStart"/>
            <w:r>
              <w:t>сиру</w:t>
            </w:r>
            <w:proofErr w:type="spellEnd"/>
            <w: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,7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,7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,7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,5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3</w:t>
            </w:r>
          </w:p>
        </w:tc>
      </w:tr>
      <w:tr w:rsidR="009A6C4B" w:rsidRPr="00176031" w:rsidTr="009A6C4B">
        <w:trPr>
          <w:trHeight w:val="353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9A6C4B" w:rsidRPr="00176031" w:rsidTr="009A6C4B">
        <w:trPr>
          <w:trHeight w:val="258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  <w:proofErr w:type="spellEnd"/>
            <w:r w:rsidRPr="001760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за вечерю: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94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5,02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74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52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,94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4,82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4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59,32</w:t>
            </w:r>
          </w:p>
        </w:tc>
      </w:tr>
      <w:tr w:rsidR="009A6C4B" w:rsidRPr="00176031" w:rsidTr="009A6C4B">
        <w:trPr>
          <w:trHeight w:val="375"/>
        </w:trPr>
        <w:tc>
          <w:tcPr>
            <w:tcW w:w="31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день: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33,85</w:t>
            </w:r>
          </w:p>
        </w:tc>
        <w:tc>
          <w:tcPr>
            <w:tcW w:w="19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43,47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4,53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33,31</w:t>
            </w:r>
          </w:p>
        </w:tc>
        <w:tc>
          <w:tcPr>
            <w:tcW w:w="1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13,08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79,42</w:t>
            </w: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794,1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135,75</w:t>
            </w:r>
          </w:p>
        </w:tc>
      </w:tr>
      <w:tr w:rsidR="00C45B07" w:rsidRPr="00176031" w:rsidTr="00C45B07">
        <w:trPr>
          <w:trHeight w:val="97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Default="00C45B07" w:rsidP="00B8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вто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C45B07" w:rsidRPr="00176031" w:rsidTr="009A6C4B">
        <w:trPr>
          <w:trHeight w:val="244"/>
        </w:trPr>
        <w:tc>
          <w:tcPr>
            <w:tcW w:w="33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187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246" w:type="dxa"/>
            <w:gridSpan w:val="5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9A6C4B" w:rsidRPr="00176031" w:rsidTr="009A6C4B">
        <w:trPr>
          <w:trHeight w:val="248"/>
        </w:trPr>
        <w:tc>
          <w:tcPr>
            <w:tcW w:w="33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38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5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19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9A6C4B" w:rsidRPr="00176031" w:rsidTr="009A6C4B">
        <w:trPr>
          <w:trHeight w:val="564"/>
        </w:trPr>
        <w:tc>
          <w:tcPr>
            <w:tcW w:w="33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420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чнева</w:t>
            </w:r>
            <w:proofErr w:type="spellEnd"/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аша на молоці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,4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05EE6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2</w:t>
            </w:r>
          </w:p>
        </w:tc>
      </w:tr>
      <w:tr w:rsidR="009A6C4B" w:rsidRPr="00176031" w:rsidTr="009A6C4B">
        <w:trPr>
          <w:trHeight w:val="375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4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2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4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3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,0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32</w:t>
            </w:r>
          </w:p>
        </w:tc>
      </w:tr>
      <w:tr w:rsidR="009A6C4B" w:rsidRPr="00176031" w:rsidTr="009A6C4B">
        <w:trPr>
          <w:trHeight w:val="360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9A6C4B" w:rsidRPr="00176031" w:rsidTr="009A6C4B">
        <w:trPr>
          <w:trHeight w:val="258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6C4B" w:rsidRPr="00176031" w:rsidTr="009A6C4B">
        <w:trPr>
          <w:trHeight w:val="258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9A6C4B" w:rsidRPr="00176031" w:rsidTr="009A6C4B">
        <w:trPr>
          <w:trHeight w:val="236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9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,84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28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84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4,48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5,6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2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10,32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20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 з галушками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50/15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05,13</w:t>
            </w:r>
          </w:p>
        </w:tc>
      </w:tr>
      <w:tr w:rsidR="009A6C4B" w:rsidRPr="00176031" w:rsidTr="009A6C4B">
        <w:trPr>
          <w:trHeight w:val="375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юре з бобових (гороху або сочевиці) з цибулею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</w:tr>
      <w:tr w:rsidR="009A6C4B" w:rsidRPr="00176031" w:rsidTr="009A6C4B">
        <w:trPr>
          <w:trHeight w:val="375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рибна</w:t>
            </w:r>
            <w:proofErr w:type="spellEnd"/>
          </w:p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любительська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(40/60)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6</w:t>
            </w:r>
          </w:p>
        </w:tc>
      </w:tr>
      <w:tr w:rsidR="009A6C4B" w:rsidRPr="00176031" w:rsidTr="009A6C4B">
        <w:trPr>
          <w:trHeight w:val="375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</w:tr>
      <w:tr w:rsidR="009A6C4B" w:rsidRPr="00176031" w:rsidTr="009A6C4B">
        <w:trPr>
          <w:trHeight w:val="375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9A6C4B" w:rsidRPr="00176031" w:rsidTr="009A6C4B">
        <w:trPr>
          <w:trHeight w:val="375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</w:t>
            </w: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gramStart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еного</w:t>
            </w:r>
            <w:proofErr w:type="gramEnd"/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ряка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5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9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22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7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8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3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29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,98</w:t>
            </w:r>
          </w:p>
        </w:tc>
      </w:tr>
      <w:tr w:rsidR="009A6C4B" w:rsidRPr="00176031" w:rsidTr="009A6C4B">
        <w:trPr>
          <w:trHeight w:val="164"/>
        </w:trPr>
        <w:tc>
          <w:tcPr>
            <w:tcW w:w="3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39" w:after="0" w:line="240" w:lineRule="auto"/>
              <w:ind w:right="12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обід: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6,44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4,79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22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7,41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0,48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2,0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98,12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9,57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9A6C4B" w:rsidRPr="00176031" w:rsidTr="009A6C4B">
        <w:trPr>
          <w:trHeight w:val="375"/>
        </w:trPr>
        <w:tc>
          <w:tcPr>
            <w:tcW w:w="3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піканка </w:t>
            </w:r>
            <w:proofErr w:type="spellStart"/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тен</w:t>
            </w:r>
            <w:proofErr w:type="spellEnd"/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«</w:t>
            </w:r>
            <w:r w:rsidRPr="0056249D">
              <w:rPr>
                <w:rFonts w:ascii="Times New Roman" w:eastAsia="Calibri" w:hAnsi="Times New Roman" w:cs="Times New Roman"/>
                <w:sz w:val="24"/>
                <w:szCs w:val="24"/>
              </w:rPr>
              <w:t>Зебра</w:t>
            </w: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2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1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8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56249D" w:rsidRDefault="00C45B07" w:rsidP="0071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3</w:t>
            </w:r>
          </w:p>
        </w:tc>
      </w:tr>
      <w:tr w:rsidR="009A6C4B" w:rsidRPr="00176031" w:rsidTr="009A6C4B">
        <w:trPr>
          <w:trHeight w:val="375"/>
        </w:trPr>
        <w:tc>
          <w:tcPr>
            <w:tcW w:w="3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2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71103F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71103F">
            <w:pPr>
              <w:widowControl w:val="0"/>
              <w:autoSpaceDE w:val="0"/>
              <w:autoSpaceDN w:val="0"/>
              <w:spacing w:before="41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71103F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</w:tr>
      <w:tr w:rsidR="009A6C4B" w:rsidRPr="00176031" w:rsidTr="009A6C4B">
        <w:trPr>
          <w:trHeight w:val="375"/>
        </w:trPr>
        <w:tc>
          <w:tcPr>
            <w:tcW w:w="3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2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8,85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2,23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3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3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3,65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9,3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04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87</w:t>
            </w:r>
          </w:p>
        </w:tc>
      </w:tr>
      <w:tr w:rsidR="009A6C4B" w:rsidRPr="00176031" w:rsidTr="009A6C4B">
        <w:trPr>
          <w:trHeight w:val="375"/>
        </w:trPr>
        <w:tc>
          <w:tcPr>
            <w:tcW w:w="3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2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52,19</w:t>
            </w:r>
          </w:p>
        </w:tc>
        <w:tc>
          <w:tcPr>
            <w:tcW w:w="1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65,86</w:t>
            </w:r>
          </w:p>
        </w:tc>
        <w:tc>
          <w:tcPr>
            <w:tcW w:w="1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33,8</w:t>
            </w:r>
          </w:p>
        </w:tc>
        <w:tc>
          <w:tcPr>
            <w:tcW w:w="1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97,25</w:t>
            </w:r>
          </w:p>
        </w:tc>
        <w:tc>
          <w:tcPr>
            <w:tcW w:w="13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18,61</w:t>
            </w:r>
          </w:p>
        </w:tc>
        <w:tc>
          <w:tcPr>
            <w:tcW w:w="13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36,9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204,12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566,89</w:t>
            </w:r>
          </w:p>
        </w:tc>
      </w:tr>
      <w:tr w:rsidR="00C45B07" w:rsidRPr="00176031" w:rsidTr="00C45B07">
        <w:trPr>
          <w:trHeight w:val="209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Default="00C45B07" w:rsidP="00C45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6C4B" w:rsidRDefault="009A6C4B" w:rsidP="00C45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6C4B" w:rsidRDefault="009A6C4B" w:rsidP="00C45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283B" w:rsidRDefault="00B8283B" w:rsidP="00C45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283B" w:rsidRDefault="00B8283B" w:rsidP="00C45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A6C4B" w:rsidRDefault="009A6C4B" w:rsidP="00C45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еда 4</w:t>
            </w: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9A6C4B" w:rsidRPr="00176031" w:rsidTr="009A6C4B">
        <w:trPr>
          <w:trHeight w:val="390"/>
        </w:trPr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2858" w:type="dxa"/>
            <w:gridSpan w:val="2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0477" w:type="dxa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9A6C4B" w:rsidRPr="00176031" w:rsidTr="009A6C4B">
        <w:trPr>
          <w:trHeight w:val="405"/>
        </w:trPr>
        <w:tc>
          <w:tcPr>
            <w:tcW w:w="31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2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ність</w:t>
            </w:r>
            <w:proofErr w:type="spellEnd"/>
          </w:p>
        </w:tc>
      </w:tr>
      <w:tr w:rsidR="009A6C4B" w:rsidRPr="00176031" w:rsidTr="009A6C4B">
        <w:trPr>
          <w:trHeight w:val="675"/>
        </w:trPr>
        <w:tc>
          <w:tcPr>
            <w:tcW w:w="3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61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п молочний кус-кус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2511A3" w:rsidRDefault="00C45B07" w:rsidP="0071103F">
            <w:pPr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0</w:t>
            </w:r>
          </w:p>
        </w:tc>
      </w:tr>
      <w:tr w:rsidR="009A6C4B" w:rsidRPr="00176031" w:rsidTr="009A6C4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9A6C4B" w:rsidRPr="00176031" w:rsidTr="009A6C4B">
        <w:trPr>
          <w:trHeight w:val="360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6C4B" w:rsidRPr="00176031" w:rsidTr="009A6C4B">
        <w:trPr>
          <w:trHeight w:val="414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6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,2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3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2,48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,64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7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8,32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Су</w:t>
            </w:r>
            <w:r w:rsidRPr="00FC6D0B">
              <w:rPr>
                <w:rFonts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FC6D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D0B">
              <w:rPr>
                <w:rFonts w:cs="Times New Roman"/>
                <w:color w:val="000000"/>
                <w:sz w:val="24"/>
                <w:szCs w:val="24"/>
              </w:rPr>
              <w:t>картопляний</w:t>
            </w:r>
            <w:proofErr w:type="spellEnd"/>
            <w:r w:rsidRPr="00FC6D0B">
              <w:rPr>
                <w:rFonts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C6D0B">
              <w:rPr>
                <w:rFonts w:cs="Times New Roman"/>
                <w:color w:val="000000"/>
                <w:sz w:val="24"/>
                <w:szCs w:val="24"/>
              </w:rPr>
              <w:t>макаронними</w:t>
            </w:r>
            <w:proofErr w:type="spellEnd"/>
            <w:r w:rsidRPr="00FC6D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D0B">
              <w:rPr>
                <w:rFonts w:cs="Times New Roman"/>
                <w:color w:val="000000"/>
                <w:sz w:val="24"/>
                <w:szCs w:val="24"/>
              </w:rPr>
              <w:t>виробами</w:t>
            </w:r>
            <w:proofErr w:type="spellEnd"/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3,08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70,64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6D0B">
              <w:rPr>
                <w:rFonts w:cs="Times New Roman"/>
                <w:color w:val="000000"/>
                <w:sz w:val="24"/>
                <w:szCs w:val="24"/>
              </w:rPr>
              <w:t>94,18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убці</w:t>
            </w:r>
            <w:proofErr w:type="spellEnd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ниві</w:t>
            </w:r>
            <w:proofErr w:type="spellEnd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ячим</w:t>
            </w:r>
            <w:proofErr w:type="spellEnd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’ясом</w:t>
            </w:r>
            <w:proofErr w:type="spellEnd"/>
            <w:proofErr w:type="gramEnd"/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/45</w:t>
            </w:r>
          </w:p>
        </w:tc>
        <w:tc>
          <w:tcPr>
            <w:tcW w:w="13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/60</w:t>
            </w:r>
          </w:p>
        </w:tc>
        <w:tc>
          <w:tcPr>
            <w:tcW w:w="132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,2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,0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,4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0.9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FC6D0B" w:rsidRDefault="00C45B07" w:rsidP="007110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4,9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лат </w:t>
            </w:r>
            <w:proofErr w:type="spellStart"/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кв</w:t>
            </w:r>
            <w:proofErr w:type="spellEnd"/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о</w:t>
            </w:r>
            <w:proofErr w:type="spellEnd"/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блучний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3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32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5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19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22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37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8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3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,29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243C74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,98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Хліб</w:t>
            </w:r>
            <w:proofErr w:type="spellEnd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eastAsia="Calibri" w:hAnsi="Times New Roman" w:cs="Times New Roman"/>
                <w:sz w:val="24"/>
                <w:szCs w:val="24"/>
              </w:rPr>
              <w:t>цільнозерновий</w:t>
            </w:r>
            <w:proofErr w:type="spellEnd"/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9A6C4B" w:rsidRPr="00176031" w:rsidTr="009A6C4B">
        <w:trPr>
          <w:trHeight w:val="375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67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8,78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0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,0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4,36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6,88</w:t>
            </w:r>
          </w:p>
        </w:tc>
        <w:tc>
          <w:tcPr>
            <w:tcW w:w="1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9,83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59,06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9A6C4B" w:rsidRPr="00176031" w:rsidTr="009A6C4B">
        <w:trPr>
          <w:trHeight w:val="420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Шарлотка </w:t>
            </w:r>
            <w:proofErr w:type="spellStart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яблучна</w:t>
            </w:r>
            <w:proofErr w:type="spellEnd"/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7110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7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,3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,4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,5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,6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4,4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2,02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45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12,32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5,0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9,8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9,8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4,0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21,28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75,54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745,83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999,7</w:t>
            </w:r>
          </w:p>
        </w:tc>
      </w:tr>
      <w:tr w:rsidR="00C45B07" w:rsidRPr="00176031" w:rsidTr="00C45B07">
        <w:trPr>
          <w:trHeight w:val="40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Default="00C45B07" w:rsidP="009A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9A6C4B" w:rsidRPr="00176031" w:rsidTr="009A6C4B">
        <w:trPr>
          <w:trHeight w:val="286"/>
        </w:trPr>
        <w:tc>
          <w:tcPr>
            <w:tcW w:w="3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284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0469" w:type="dxa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9A6C4B" w:rsidRPr="00176031" w:rsidTr="009A6C4B">
        <w:trPr>
          <w:trHeight w:val="249"/>
        </w:trPr>
        <w:tc>
          <w:tcPr>
            <w:tcW w:w="31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7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цінність</w:t>
            </w:r>
            <w:proofErr w:type="spellEnd"/>
          </w:p>
        </w:tc>
      </w:tr>
      <w:tr w:rsidR="009A6C4B" w:rsidRPr="00176031" w:rsidTr="009A6C4B">
        <w:trPr>
          <w:trHeight w:val="422"/>
        </w:trPr>
        <w:tc>
          <w:tcPr>
            <w:tcW w:w="31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аша молочна геркулесова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5,89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,85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,8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1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2,28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72,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45B07" w:rsidRPr="00D05EE6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29,3</w:t>
            </w:r>
          </w:p>
        </w:tc>
      </w:tr>
      <w:tr w:rsidR="009A6C4B" w:rsidRPr="00176031" w:rsidTr="009A6C4B">
        <w:trPr>
          <w:trHeight w:val="316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9A6C4B" w:rsidRPr="00176031" w:rsidTr="009A6C4B">
        <w:trPr>
          <w:trHeight w:val="316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9A6C4B" w:rsidRPr="00176031" w:rsidTr="009A6C4B">
        <w:trPr>
          <w:trHeight w:val="420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39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49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1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1,9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9,76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9,34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8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17,62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309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ind w:firstLine="709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Куліш пшоняний з фрикаделькою та сметаною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autoSpaceDE w:val="0"/>
              <w:autoSpaceDN w:val="0"/>
              <w:adjustRightInd w:val="0"/>
              <w:spacing w:after="0" w:line="259" w:lineRule="atLeast"/>
              <w:ind w:right="-13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50/11/7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autoSpaceDE w:val="0"/>
              <w:autoSpaceDN w:val="0"/>
              <w:adjustRightInd w:val="0"/>
              <w:spacing w:after="0" w:line="259" w:lineRule="atLeast"/>
              <w:ind w:right="-13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00/15/9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5,0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6,61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5,0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6,37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3,1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7,29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18,8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EB76D3" w:rsidRDefault="00C45B07" w:rsidP="00C45B07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76D3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53,56</w:t>
            </w:r>
          </w:p>
        </w:tc>
      </w:tr>
      <w:tr w:rsidR="009A6C4B" w:rsidRPr="00176031" w:rsidTr="009A6C4B">
        <w:trPr>
          <w:trHeight w:val="309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ша перлова в’язка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92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2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36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0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56249D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9A6C4B" w:rsidRPr="00176031" w:rsidTr="009A6C4B">
        <w:trPr>
          <w:trHeight w:val="309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(</w:t>
            </w:r>
            <w:proofErr w:type="spellStart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і</w:t>
            </w:r>
            <w:proofErr w:type="spellEnd"/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7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Салат з </w:t>
            </w:r>
            <w:proofErr w:type="spellStart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моркви</w:t>
            </w:r>
            <w:proofErr w:type="spellEnd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часнику</w:t>
            </w:r>
            <w:proofErr w:type="spellEnd"/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C45B07" w:rsidRPr="00DE6D84" w:rsidRDefault="00C45B07" w:rsidP="00C4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6D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176031" w:rsidRDefault="00C45B07" w:rsidP="00176031">
            <w:pPr>
              <w:widowControl w:val="0"/>
              <w:autoSpaceDE w:val="0"/>
              <w:autoSpaceDN w:val="0"/>
              <w:spacing w:before="44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9,3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4,71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7,6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2,17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1,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2,59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39,9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85,66</w:t>
            </w:r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:</w:t>
            </w:r>
          </w:p>
        </w:tc>
      </w:tr>
      <w:tr w:rsidR="009A6C4B" w:rsidRPr="00176031" w:rsidTr="009A6C4B">
        <w:trPr>
          <w:trHeight w:val="534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5B07" w:rsidRPr="00817B35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а</w:t>
            </w:r>
            <w:proofErr w:type="spellEnd"/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817B35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817B35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9B68FF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B68F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2511A3" w:rsidRDefault="00C45B07" w:rsidP="00C4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й з лимоном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C45B07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C45B07">
            <w:pPr>
              <w:widowControl w:val="0"/>
              <w:autoSpaceDE w:val="0"/>
              <w:autoSpaceDN w:val="0"/>
              <w:spacing w:before="41"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C45B07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</w:t>
            </w:r>
            <w:proofErr w:type="spellEnd"/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proofErr w:type="spellEnd"/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1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9B68FF" w:rsidRDefault="00C45B07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1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C45B07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C45B07">
            <w:pPr>
              <w:widowControl w:val="0"/>
              <w:autoSpaceDE w:val="0"/>
              <w:autoSpaceDN w:val="0"/>
              <w:spacing w:before="42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45B07" w:rsidRPr="009B68FF" w:rsidRDefault="00C45B07" w:rsidP="00C45B07">
            <w:pPr>
              <w:widowControl w:val="0"/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 за вечерю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9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73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,9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30,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68,8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9,9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78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98</w:t>
            </w:r>
          </w:p>
        </w:tc>
      </w:tr>
      <w:tr w:rsidR="009A6C4B" w:rsidRPr="00176031" w:rsidTr="009A6C4B">
        <w:trPr>
          <w:trHeight w:val="375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 за день</w:t>
            </w:r>
          </w:p>
        </w:tc>
        <w:tc>
          <w:tcPr>
            <w:tcW w:w="1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36,6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43,93</w:t>
            </w:r>
          </w:p>
        </w:tc>
        <w:tc>
          <w:tcPr>
            <w:tcW w:w="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40,7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64,9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69,85</w:t>
            </w:r>
          </w:p>
        </w:tc>
        <w:tc>
          <w:tcPr>
            <w:tcW w:w="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201,83</w:t>
            </w:r>
          </w:p>
        </w:tc>
        <w:tc>
          <w:tcPr>
            <w:tcW w:w="1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125,91</w:t>
            </w:r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C45B07" w:rsidRPr="009A6C4B" w:rsidRDefault="00C45B07" w:rsidP="009A6C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6C4B">
              <w:rPr>
                <w:rFonts w:ascii="Times New Roman" w:hAnsi="Times New Roman" w:cs="Times New Roman"/>
                <w:b/>
                <w:color w:val="000000"/>
                <w:sz w:val="24"/>
              </w:rPr>
              <w:t>1401,28</w:t>
            </w:r>
          </w:p>
        </w:tc>
      </w:tr>
      <w:tr w:rsidR="00C45B07" w:rsidRPr="00176031" w:rsidTr="00C45B07">
        <w:trPr>
          <w:trHeight w:val="40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Default="00C45B07" w:rsidP="00A2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9A6C4B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'ятниця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C45B07" w:rsidRPr="00176031" w:rsidTr="009A6C4B">
        <w:trPr>
          <w:trHeight w:val="195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йменуванняпродуктів</w:t>
            </w:r>
            <w:proofErr w:type="spellEnd"/>
          </w:p>
        </w:tc>
        <w:tc>
          <w:tcPr>
            <w:tcW w:w="2274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ви</w:t>
            </w:r>
          </w:p>
        </w:tc>
        <w:tc>
          <w:tcPr>
            <w:tcW w:w="11038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мічний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</w:t>
            </w:r>
          </w:p>
        </w:tc>
      </w:tr>
      <w:tr w:rsidR="009A6C4B" w:rsidRPr="00176031" w:rsidTr="009A6C4B">
        <w:trPr>
          <w:trHeight w:val="226"/>
        </w:trPr>
        <w:tc>
          <w:tcPr>
            <w:tcW w:w="3132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ки</w:t>
            </w:r>
            <w:proofErr w:type="spellEnd"/>
          </w:p>
        </w:tc>
        <w:tc>
          <w:tcPr>
            <w:tcW w:w="28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и</w:t>
            </w:r>
            <w:proofErr w:type="spellEnd"/>
          </w:p>
        </w:tc>
        <w:tc>
          <w:tcPr>
            <w:tcW w:w="2565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глеводи</w:t>
            </w:r>
            <w:proofErr w:type="spellEnd"/>
          </w:p>
        </w:tc>
        <w:tc>
          <w:tcPr>
            <w:tcW w:w="1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ргетичнацінність</w:t>
            </w:r>
            <w:proofErr w:type="spellEnd"/>
          </w:p>
        </w:tc>
      </w:tr>
      <w:tr w:rsidR="009A6C4B" w:rsidRPr="00176031" w:rsidTr="009A6C4B">
        <w:trPr>
          <w:trHeight w:val="675"/>
        </w:trPr>
        <w:tc>
          <w:tcPr>
            <w:tcW w:w="31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1-4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ід 4-6 (7)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і</w:t>
            </w:r>
            <w:proofErr w:type="gram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5B07" w:rsidRPr="00176031" w:rsidTr="00C45B07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440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30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ш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ка гречана з мол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92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2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36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9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10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C45B07" w:rsidRPr="009749D2" w:rsidRDefault="00C45B07" w:rsidP="00C45B07">
            <w:pPr>
              <w:widowControl w:val="0"/>
              <w:autoSpaceDE w:val="0"/>
              <w:autoSpaceDN w:val="0"/>
              <w:spacing w:before="44" w:after="0" w:line="240" w:lineRule="auto"/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9</w:t>
            </w:r>
          </w:p>
        </w:tc>
      </w:tr>
      <w:tr w:rsidR="009A6C4B" w:rsidRPr="00176031" w:rsidTr="009A6C4B">
        <w:trPr>
          <w:trHeight w:val="236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з лимоном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2</w:t>
            </w:r>
          </w:p>
        </w:tc>
      </w:tr>
      <w:tr w:rsidR="009A6C4B" w:rsidRPr="00176031" w:rsidTr="009A6C4B">
        <w:trPr>
          <w:trHeight w:val="51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 з маслом вершковим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/2,5</w:t>
            </w: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C45B07" w:rsidRPr="00BC767B" w:rsidRDefault="00C45B07" w:rsidP="009A40CC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0</w:t>
            </w:r>
          </w:p>
        </w:tc>
      </w:tr>
      <w:tr w:rsidR="009A6C4B" w:rsidRPr="00176031" w:rsidTr="009A6C4B">
        <w:trPr>
          <w:trHeight w:val="37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АНОК -2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6C4B" w:rsidRPr="00176031" w:rsidTr="009A6C4B">
        <w:trPr>
          <w:trHeight w:val="258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укти свіжі по сезону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2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3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.0</w:t>
            </w:r>
          </w:p>
        </w:tc>
      </w:tr>
      <w:tr w:rsidR="009A6C4B" w:rsidRPr="00176031" w:rsidTr="009A6C4B">
        <w:trPr>
          <w:trHeight w:val="420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іданок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0,84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98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,6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4,3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80,4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25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C45B07" w:rsidRPr="00E421D1" w:rsidRDefault="00C45B07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447,32</w:t>
            </w:r>
          </w:p>
        </w:tc>
      </w:tr>
      <w:tr w:rsidR="00C45B07" w:rsidRPr="00176031" w:rsidTr="009A6C4B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176031" w:rsidRDefault="00C45B07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A6C4B" w:rsidRPr="00176031" w:rsidTr="009A6C4B">
        <w:trPr>
          <w:trHeight w:val="281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6D0B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Квасолевий суп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8,01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,68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,7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,7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7,66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45B07" w:rsidRPr="00FC6D0B" w:rsidRDefault="00C45B07" w:rsidP="00C45B0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6D0B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8</w:t>
            </w:r>
          </w:p>
        </w:tc>
      </w:tr>
      <w:tr w:rsidR="009A6C4B" w:rsidRPr="00176031" w:rsidTr="009A6C4B">
        <w:trPr>
          <w:trHeight w:val="24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пшенична</w:t>
            </w:r>
            <w:proofErr w:type="spellEnd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 xml:space="preserve"> вязка  з </w:t>
            </w:r>
            <w:proofErr w:type="spellStart"/>
            <w:r w:rsidRPr="0056249D">
              <w:rPr>
                <w:rFonts w:ascii="Times New Roman" w:hAnsi="Times New Roman" w:cs="Times New Roman"/>
                <w:sz w:val="24"/>
                <w:szCs w:val="24"/>
              </w:rPr>
              <w:t>морквою</w:t>
            </w:r>
            <w:proofErr w:type="spellEnd"/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0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5B07" w:rsidRPr="0056249D" w:rsidRDefault="00C45B07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0</w:t>
            </w:r>
          </w:p>
        </w:tc>
      </w:tr>
      <w:tr w:rsidR="009A6C4B" w:rsidRPr="00176031" w:rsidTr="009A6C4B">
        <w:trPr>
          <w:trHeight w:val="24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56249D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ичини</w:t>
            </w:r>
            <w:proofErr w:type="spellEnd"/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8C1A8D">
            <w:pPr>
              <w:spacing w:line="29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5</w:t>
            </w:r>
          </w:p>
        </w:tc>
      </w:tr>
      <w:tr w:rsidR="009A6C4B" w:rsidRPr="00176031" w:rsidTr="009A6C4B">
        <w:trPr>
          <w:trHeight w:val="37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890657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proofErr w:type="spellEnd"/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71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85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1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BC36F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73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A6C4B" w:rsidRPr="00BC36F8" w:rsidRDefault="009A6C4B" w:rsidP="00C45B07">
            <w:pPr>
              <w:widowControl w:val="0"/>
              <w:autoSpaceDE w:val="0"/>
              <w:autoSpaceDN w:val="0"/>
              <w:spacing w:before="41" w:after="0" w:line="275" w:lineRule="exac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A6C4B" w:rsidRPr="00BC36F8" w:rsidRDefault="009A6C4B" w:rsidP="00C45B07">
            <w:pPr>
              <w:widowControl w:val="0"/>
              <w:autoSpaceDE w:val="0"/>
              <w:autoSpaceDN w:val="0"/>
              <w:spacing w:before="41" w:after="0" w:line="275" w:lineRule="exact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A6C4B" w:rsidRPr="00BC36F8" w:rsidRDefault="009A6C4B" w:rsidP="00C45B07">
            <w:pPr>
              <w:widowControl w:val="0"/>
              <w:autoSpaceDE w:val="0"/>
              <w:autoSpaceDN w:val="0"/>
              <w:spacing w:before="41" w:after="0" w:line="275" w:lineRule="exact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,4</w:t>
            </w:r>
          </w:p>
        </w:tc>
      </w:tr>
      <w:tr w:rsidR="009A6C4B" w:rsidRPr="00176031" w:rsidTr="009A6C4B">
        <w:trPr>
          <w:trHeight w:val="27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9A6C4B" w:rsidRPr="00176031" w:rsidRDefault="009A6C4B" w:rsidP="00176031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0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9A6C4B" w:rsidRPr="00176031" w:rsidTr="009A6C4B">
        <w:trPr>
          <w:trHeight w:val="37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сухофрукті</w:t>
            </w:r>
            <w:proofErr w:type="gramStart"/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7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</w:tr>
      <w:tr w:rsidR="009A6C4B" w:rsidRPr="00176031" w:rsidTr="009A6C4B">
        <w:trPr>
          <w:trHeight w:val="293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9,7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5,43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15,8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21,9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7,5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97,3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33,9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08,4</w:t>
            </w:r>
          </w:p>
        </w:tc>
      </w:tr>
      <w:tr w:rsidR="009A6C4B" w:rsidRPr="00176031" w:rsidTr="009A6C4B">
        <w:trPr>
          <w:trHeight w:val="375"/>
        </w:trPr>
        <w:tc>
          <w:tcPr>
            <w:tcW w:w="16444" w:type="dxa"/>
            <w:gridSpan w:val="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я</w:t>
            </w:r>
          </w:p>
        </w:tc>
      </w:tr>
      <w:tr w:rsidR="009A6C4B" w:rsidRPr="00176031" w:rsidTr="009A6C4B">
        <w:trPr>
          <w:trHeight w:val="37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и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нкою</w:t>
            </w:r>
            <w:proofErr w:type="spellEnd"/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A6C4B" w:rsidRPr="00176031" w:rsidTr="009A6C4B">
        <w:trPr>
          <w:trHeight w:val="203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CF2BA8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ік 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9B68FF" w:rsidRDefault="009A6C4B" w:rsidP="00C4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</w:tr>
      <w:tr w:rsidR="009A6C4B" w:rsidRPr="00176031" w:rsidTr="009A6C4B">
        <w:trPr>
          <w:trHeight w:val="37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ечерю: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,3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5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7,5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58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60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05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315</w:t>
            </w:r>
          </w:p>
        </w:tc>
      </w:tr>
      <w:tr w:rsidR="009A6C4B" w:rsidRPr="00176031" w:rsidTr="009A6C4B">
        <w:trPr>
          <w:trHeight w:val="375"/>
        </w:trPr>
        <w:tc>
          <w:tcPr>
            <w:tcW w:w="3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7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ень: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A6C4B" w:rsidRPr="00176031" w:rsidRDefault="009A6C4B" w:rsidP="0017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45,12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52,57</w:t>
            </w:r>
          </w:p>
        </w:tc>
        <w:tc>
          <w:tcPr>
            <w:tcW w:w="1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31,28</w:t>
            </w:r>
          </w:p>
        </w:tc>
        <w:tc>
          <w:tcPr>
            <w:tcW w:w="1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39,04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179,96</w:t>
            </w:r>
          </w:p>
        </w:tc>
        <w:tc>
          <w:tcPr>
            <w:tcW w:w="13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237,74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1163,9</w:t>
            </w:r>
          </w:p>
        </w:tc>
        <w:tc>
          <w:tcPr>
            <w:tcW w:w="1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A6C4B" w:rsidRPr="00E421D1" w:rsidRDefault="009A6C4B" w:rsidP="00E42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21D1">
              <w:rPr>
                <w:rFonts w:ascii="Times New Roman" w:hAnsi="Times New Roman" w:cs="Times New Roman"/>
                <w:b/>
                <w:color w:val="000000"/>
                <w:sz w:val="24"/>
              </w:rPr>
              <w:t>1470,72</w:t>
            </w:r>
          </w:p>
        </w:tc>
      </w:tr>
    </w:tbl>
    <w:p w:rsidR="009C056B" w:rsidRDefault="009C056B" w:rsidP="00176031">
      <w:pPr>
        <w:jc w:val="center"/>
      </w:pPr>
    </w:p>
    <w:sectPr w:rsidR="009C056B" w:rsidSect="009A6C4B">
      <w:pgSz w:w="16838" w:h="11906" w:orient="landscape"/>
      <w:pgMar w:top="0" w:right="11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11"/>
    <w:rsid w:val="00156A62"/>
    <w:rsid w:val="00176031"/>
    <w:rsid w:val="001F2070"/>
    <w:rsid w:val="002814F7"/>
    <w:rsid w:val="00344211"/>
    <w:rsid w:val="003F636C"/>
    <w:rsid w:val="005520D3"/>
    <w:rsid w:val="00602812"/>
    <w:rsid w:val="00623B6B"/>
    <w:rsid w:val="00647DE9"/>
    <w:rsid w:val="006E17DB"/>
    <w:rsid w:val="0071103F"/>
    <w:rsid w:val="00761E4F"/>
    <w:rsid w:val="007A3F7B"/>
    <w:rsid w:val="00844429"/>
    <w:rsid w:val="00893F5E"/>
    <w:rsid w:val="00906D32"/>
    <w:rsid w:val="009A40CC"/>
    <w:rsid w:val="009A5F9C"/>
    <w:rsid w:val="009A6C4B"/>
    <w:rsid w:val="009C056B"/>
    <w:rsid w:val="00A25803"/>
    <w:rsid w:val="00B51CC7"/>
    <w:rsid w:val="00B8283B"/>
    <w:rsid w:val="00BD2ECE"/>
    <w:rsid w:val="00C03794"/>
    <w:rsid w:val="00C45B07"/>
    <w:rsid w:val="00C72D4F"/>
    <w:rsid w:val="00E421D1"/>
    <w:rsid w:val="00EE5794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906D32"/>
    <w:rPr>
      <w:rFonts w:cs="Times New Roman"/>
      <w:sz w:val="18"/>
      <w:szCs w:val="18"/>
    </w:rPr>
  </w:style>
  <w:style w:type="paragraph" w:customStyle="1" w:styleId="a4">
    <w:name w:val="Другое"/>
    <w:basedOn w:val="a"/>
    <w:link w:val="a3"/>
    <w:uiPriority w:val="99"/>
    <w:rsid w:val="00906D32"/>
    <w:pPr>
      <w:widowControl w:val="0"/>
      <w:spacing w:after="0" w:line="240" w:lineRule="auto"/>
    </w:pPr>
    <w:rPr>
      <w:rFonts w:cs="Times New Roman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906D32"/>
    <w:rPr>
      <w:rFonts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06D32"/>
    <w:pPr>
      <w:widowControl w:val="0"/>
      <w:spacing w:line="240" w:lineRule="auto"/>
      <w:jc w:val="center"/>
      <w:outlineLvl w:val="1"/>
    </w:pPr>
    <w:rPr>
      <w:rFonts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906D32"/>
    <w:rPr>
      <w:rFonts w:cs="Times New Roman"/>
      <w:sz w:val="18"/>
      <w:szCs w:val="18"/>
    </w:rPr>
  </w:style>
  <w:style w:type="paragraph" w:customStyle="1" w:styleId="a4">
    <w:name w:val="Другое"/>
    <w:basedOn w:val="a"/>
    <w:link w:val="a3"/>
    <w:uiPriority w:val="99"/>
    <w:rsid w:val="00906D32"/>
    <w:pPr>
      <w:widowControl w:val="0"/>
      <w:spacing w:after="0" w:line="240" w:lineRule="auto"/>
    </w:pPr>
    <w:rPr>
      <w:rFonts w:cs="Times New Roman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906D32"/>
    <w:rPr>
      <w:rFonts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06D32"/>
    <w:pPr>
      <w:widowControl w:val="0"/>
      <w:spacing w:line="240" w:lineRule="auto"/>
      <w:jc w:val="center"/>
      <w:outlineLvl w:val="1"/>
    </w:pPr>
    <w:rPr>
      <w:rFonts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44A8-DFA8-4D34-B310-4DC5516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6-02-25T16:09:00Z</cp:lastPrinted>
  <dcterms:created xsi:type="dcterms:W3CDTF">2026-02-24T16:26:00Z</dcterms:created>
  <dcterms:modified xsi:type="dcterms:W3CDTF">2026-02-25T16:18:00Z</dcterms:modified>
</cp:coreProperties>
</file>